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97" w:rsidRPr="009B6A97" w:rsidRDefault="009B6A97" w:rsidP="000B2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B6A97" w:rsidRPr="009B6A97" w:rsidRDefault="009B6A97" w:rsidP="009B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03AE">
        <w:rPr>
          <w:rFonts w:ascii="Times New Roman" w:hAnsi="Times New Roman" w:cs="Times New Roman"/>
          <w:b/>
          <w:sz w:val="24"/>
          <w:szCs w:val="24"/>
        </w:rPr>
        <w:t>30</w:t>
      </w:r>
      <w:r w:rsidRPr="009B6A97">
        <w:rPr>
          <w:rFonts w:ascii="Times New Roman" w:hAnsi="Times New Roman" w:cs="Times New Roman"/>
          <w:b/>
          <w:sz w:val="24"/>
          <w:szCs w:val="24"/>
        </w:rPr>
        <w:t>-МИ</w:t>
      </w:r>
    </w:p>
    <w:p w:rsidR="009B6A97" w:rsidRPr="009B6A97" w:rsidRDefault="009B6A97" w:rsidP="009B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 xml:space="preserve">Правец </w:t>
      </w:r>
      <w:r w:rsidR="007103AE">
        <w:rPr>
          <w:rFonts w:ascii="Times New Roman" w:hAnsi="Times New Roman" w:cs="Times New Roman"/>
          <w:b/>
          <w:sz w:val="24"/>
          <w:szCs w:val="24"/>
        </w:rPr>
        <w:t>24</w:t>
      </w:r>
      <w:r w:rsidRPr="009B6A97">
        <w:rPr>
          <w:rFonts w:ascii="Times New Roman" w:hAnsi="Times New Roman" w:cs="Times New Roman"/>
          <w:b/>
          <w:sz w:val="24"/>
          <w:szCs w:val="24"/>
        </w:rPr>
        <w:t>.</w:t>
      </w:r>
      <w:r w:rsidR="007103AE">
        <w:rPr>
          <w:rFonts w:ascii="Times New Roman" w:hAnsi="Times New Roman" w:cs="Times New Roman"/>
          <w:b/>
          <w:sz w:val="24"/>
          <w:szCs w:val="24"/>
        </w:rPr>
        <w:t>03.2017</w:t>
      </w:r>
      <w:r w:rsidRPr="009B6A9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9B6A97" w:rsidRPr="009B6A97" w:rsidRDefault="009B6A97" w:rsidP="00B75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A97">
        <w:rPr>
          <w:rFonts w:ascii="Times New Roman" w:hAnsi="Times New Roman" w:cs="Times New Roman"/>
          <w:sz w:val="24"/>
          <w:szCs w:val="24"/>
        </w:rPr>
        <w:t>Днес -</w:t>
      </w:r>
      <w:r w:rsidR="007103AE" w:rsidRPr="007103AE">
        <w:rPr>
          <w:rFonts w:ascii="Times New Roman" w:hAnsi="Times New Roman" w:cs="Times New Roman"/>
          <w:b/>
          <w:sz w:val="24"/>
          <w:szCs w:val="24"/>
        </w:rPr>
        <w:t>24.03.2017год</w:t>
      </w:r>
      <w:r w:rsidR="007103AE" w:rsidRPr="007103AE">
        <w:rPr>
          <w:rFonts w:ascii="Times New Roman" w:hAnsi="Times New Roman" w:cs="Times New Roman"/>
          <w:sz w:val="24"/>
          <w:szCs w:val="24"/>
        </w:rPr>
        <w:t>.</w:t>
      </w:r>
      <w:r w:rsidRPr="009B6A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03A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103AE">
        <w:rPr>
          <w:rFonts w:ascii="Times New Roman" w:hAnsi="Times New Roman" w:cs="Times New Roman"/>
          <w:b/>
          <w:sz w:val="24"/>
          <w:szCs w:val="24"/>
        </w:rPr>
        <w:t>0</w:t>
      </w:r>
      <w:r w:rsidRPr="009B6A9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9B6A97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9B6A97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Правец. На заседанието присъствах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B6A97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6A97">
        <w:rPr>
          <w:rFonts w:ascii="Times New Roman" w:hAnsi="Times New Roman" w:cs="Times New Roman"/>
          <w:b/>
          <w:sz w:val="24"/>
          <w:szCs w:val="24"/>
        </w:rPr>
        <w:t>Пенка Славчев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9B6A97">
        <w:rPr>
          <w:rFonts w:ascii="Times New Roman" w:hAnsi="Times New Roman" w:cs="Times New Roman"/>
          <w:b/>
          <w:sz w:val="24"/>
          <w:szCs w:val="24"/>
        </w:rPr>
        <w:t xml:space="preserve">Екатерина Клечкова </w:t>
      </w:r>
      <w:r w:rsidRPr="009B6A97">
        <w:rPr>
          <w:rFonts w:ascii="Times New Roman" w:hAnsi="Times New Roman" w:cs="Times New Roman"/>
          <w:sz w:val="24"/>
          <w:szCs w:val="24"/>
        </w:rPr>
        <w:t>– с</w:t>
      </w:r>
      <w:r w:rsidR="007103AE">
        <w:rPr>
          <w:rFonts w:ascii="Times New Roman" w:hAnsi="Times New Roman" w:cs="Times New Roman"/>
          <w:sz w:val="24"/>
          <w:szCs w:val="24"/>
        </w:rPr>
        <w:t>екретар,</w:t>
      </w:r>
      <w:r w:rsidR="007103AE" w:rsidRPr="007103AE">
        <w:rPr>
          <w:rFonts w:ascii="Times New Roman" w:hAnsi="Times New Roman" w:cs="Times New Roman"/>
          <w:b/>
          <w:sz w:val="24"/>
          <w:szCs w:val="24"/>
        </w:rPr>
        <w:t>Мая Александрова</w:t>
      </w:r>
      <w:r w:rsidR="007103AE">
        <w:rPr>
          <w:rFonts w:ascii="Times New Roman" w:hAnsi="Times New Roman" w:cs="Times New Roman"/>
          <w:sz w:val="24"/>
          <w:szCs w:val="24"/>
        </w:rPr>
        <w:t xml:space="preserve"> – зам. председател,  и членове – </w:t>
      </w:r>
      <w:r w:rsidR="007103AE" w:rsidRPr="007103AE">
        <w:rPr>
          <w:rFonts w:ascii="Times New Roman" w:hAnsi="Times New Roman" w:cs="Times New Roman"/>
          <w:sz w:val="24"/>
          <w:szCs w:val="24"/>
        </w:rPr>
        <w:t>Николай</w:t>
      </w:r>
      <w:r w:rsidRPr="009B6A97">
        <w:rPr>
          <w:rFonts w:ascii="Times New Roman" w:hAnsi="Times New Roman" w:cs="Times New Roman"/>
          <w:sz w:val="24"/>
          <w:szCs w:val="24"/>
        </w:rPr>
        <w:t>Денински, Дочка Павлова, Янка Бановска</w:t>
      </w:r>
      <w:r>
        <w:rPr>
          <w:rFonts w:ascii="Times New Roman" w:hAnsi="Times New Roman" w:cs="Times New Roman"/>
          <w:sz w:val="24"/>
          <w:szCs w:val="24"/>
        </w:rPr>
        <w:t>,Василка Йосифова</w:t>
      </w:r>
      <w:r w:rsidR="007103AE">
        <w:rPr>
          <w:rFonts w:ascii="Times New Roman" w:hAnsi="Times New Roman" w:cs="Times New Roman"/>
          <w:sz w:val="24"/>
          <w:szCs w:val="24"/>
        </w:rPr>
        <w:t>, Мария Иванова</w:t>
      </w:r>
      <w:r w:rsidRPr="009B6A97">
        <w:rPr>
          <w:rFonts w:ascii="Times New Roman" w:hAnsi="Times New Roman" w:cs="Times New Roman"/>
          <w:sz w:val="24"/>
          <w:szCs w:val="24"/>
        </w:rPr>
        <w:t xml:space="preserve"> и Лиляна Георгиева.</w:t>
      </w:r>
    </w:p>
    <w:p w:rsidR="009B6A97" w:rsidRPr="009B6A97" w:rsidRDefault="009B6A97" w:rsidP="00B75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8C1C00">
        <w:rPr>
          <w:rFonts w:ascii="Times New Roman" w:hAnsi="Times New Roman" w:cs="Times New Roman"/>
          <w:sz w:val="24"/>
          <w:szCs w:val="24"/>
        </w:rPr>
        <w:t>Лина Петкова и Михаела Йосифова - членове</w:t>
      </w:r>
    </w:p>
    <w:p w:rsidR="003E4387" w:rsidRDefault="009B6A97" w:rsidP="00B75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За провеждане на заседанието имаше необходимия кворум.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 xml:space="preserve">Заседанието се проведе при следния </w:t>
      </w:r>
    </w:p>
    <w:p w:rsidR="009B6A97" w:rsidRPr="009B6A97" w:rsidRDefault="009B6A97" w:rsidP="000B2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B6A97" w:rsidRDefault="009B6A97" w:rsidP="00B75A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е</w:t>
      </w:r>
      <w:r w:rsidR="00343160">
        <w:rPr>
          <w:rFonts w:ascii="Times New Roman" w:hAnsi="Times New Roman" w:cs="Times New Roman"/>
          <w:bCs/>
          <w:sz w:val="24"/>
          <w:szCs w:val="24"/>
        </w:rPr>
        <w:t>мане на решение за прекратяване на пълномощия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103AE">
        <w:rPr>
          <w:rFonts w:ascii="Times New Roman" w:hAnsi="Times New Roman" w:cs="Times New Roman"/>
          <w:bCs/>
          <w:sz w:val="24"/>
          <w:szCs w:val="24"/>
        </w:rPr>
        <w:t xml:space="preserve"> Павел Христов Павлов</w:t>
      </w:r>
      <w:r w:rsidR="002A744D">
        <w:rPr>
          <w:rFonts w:ascii="Times New Roman" w:hAnsi="Times New Roman" w:cs="Times New Roman"/>
          <w:bCs/>
          <w:sz w:val="24"/>
          <w:szCs w:val="24"/>
        </w:rPr>
        <w:t xml:space="preserve">, общински съветник от листата на </w:t>
      </w:r>
      <w:r w:rsidR="00B75A21">
        <w:rPr>
          <w:rFonts w:ascii="Times New Roman" w:eastAsia="Times New Roman" w:hAnsi="Times New Roman" w:cs="Times New Roman"/>
          <w:bCs/>
          <w:color w:val="333333"/>
          <w:lang w:eastAsia="bg-BG"/>
        </w:rPr>
        <w:t>БЪЛГАРСКА СОЦИАЛИСТИЧЕСКА ПАРТИЯ</w:t>
      </w:r>
      <w:r w:rsidR="00343160">
        <w:rPr>
          <w:rFonts w:ascii="Times New Roman" w:hAnsi="Times New Roman" w:cs="Times New Roman"/>
          <w:bCs/>
          <w:sz w:val="24"/>
          <w:szCs w:val="24"/>
        </w:rPr>
        <w:t>.</w:t>
      </w:r>
    </w:p>
    <w:p w:rsidR="000B2974" w:rsidRPr="00475204" w:rsidRDefault="000B2974" w:rsidP="00B75A21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емане на решение за обявяване на избран общински съветник от листата на </w:t>
      </w:r>
      <w:r w:rsidR="00B75A21">
        <w:rPr>
          <w:rFonts w:ascii="Times New Roman" w:eastAsia="Times New Roman" w:hAnsi="Times New Roman" w:cs="Times New Roman"/>
          <w:bCs/>
          <w:color w:val="333333"/>
          <w:lang w:eastAsia="bg-BG"/>
        </w:rPr>
        <w:t>БЪЛГАРСКА СОЦИАЛИСТИЧЕСКА ПАР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3F1">
        <w:rPr>
          <w:rFonts w:ascii="Times New Roman" w:hAnsi="Times New Roman" w:cs="Times New Roman"/>
          <w:bCs/>
          <w:sz w:val="24"/>
          <w:szCs w:val="24"/>
        </w:rPr>
        <w:t xml:space="preserve">–Бончо Маринов Бончев с ЕГН </w:t>
      </w:r>
      <w:r w:rsidR="00475204">
        <w:rPr>
          <w:rFonts w:ascii="Times New Roman" w:hAnsi="Times New Roman" w:cs="Times New Roman"/>
          <w:bCs/>
          <w:sz w:val="24"/>
          <w:szCs w:val="24"/>
          <w:lang w:val="en-US"/>
        </w:rPr>
        <w:t>========</w:t>
      </w:r>
    </w:p>
    <w:p w:rsidR="00B75A21" w:rsidRDefault="009B6A97" w:rsidP="00B75A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974">
        <w:rPr>
          <w:rFonts w:ascii="Times New Roman" w:hAnsi="Times New Roman" w:cs="Times New Roman"/>
          <w:b/>
          <w:sz w:val="24"/>
          <w:szCs w:val="24"/>
        </w:rPr>
        <w:t>По т.1</w:t>
      </w:r>
      <w:r w:rsidR="00B75A21">
        <w:rPr>
          <w:rFonts w:ascii="Times New Roman" w:hAnsi="Times New Roman" w:cs="Times New Roman"/>
          <w:sz w:val="24"/>
          <w:szCs w:val="24"/>
        </w:rPr>
        <w:t xml:space="preserve"> от дневния ред: Председателят предложи да се вземе следното решение:</w:t>
      </w:r>
    </w:p>
    <w:p w:rsidR="00B75A21" w:rsidRPr="00A12539" w:rsidRDefault="00B75A21" w:rsidP="00B75A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A125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A125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A125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A125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bg-BG"/>
        </w:rPr>
        <w:t>1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</w:t>
      </w:r>
      <w:r w:rsidRPr="00A125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МИ</w:t>
      </w:r>
      <w:r w:rsidRPr="00A125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4.03.2017 година</w:t>
      </w:r>
    </w:p>
    <w:p w:rsidR="00B75A21" w:rsidRDefault="00B75A21" w:rsidP="00B75A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Предсрочно прекратяване на пълномощията на </w:t>
      </w:r>
      <w:r w:rsidRPr="003A64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авел Христов Пав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Общински съветник от листата на БЪЛГАРСКА СОЦИАЛИСТИЧЕСКА ПАРТИЯ.</w:t>
      </w:r>
    </w:p>
    <w:p w:rsidR="00B75A21" w:rsidRDefault="00B75A21" w:rsidP="00B75A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5A21" w:rsidRDefault="00B75A21" w:rsidP="00B75A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-Правец е постъпило писмо  </w:t>
      </w:r>
      <w:r w:rsidRPr="00FD3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изх.№ 3700-23/21.03.2017г. от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теля на ОС на община Пра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№ 67/23.03.2017г.</w:t>
      </w:r>
      <w:r w:rsidRPr="00FD3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което ни уведомява, че на Председателя на ОС е представен препис-извлечение от акт за смърт, издаден от район Триадица на Столична община, </w:t>
      </w:r>
      <w:proofErr w:type="spellStart"/>
      <w:r w:rsidRPr="00FD3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FD3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офийска, на името на Паве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истов Павлов – ЕГН </w:t>
      </w:r>
      <w:r w:rsidR="004752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=========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общински съветник в Община Правец от листата на БЪЛГАРСКА СОЦИАЛИСТИЧЕСКА </w:t>
      </w:r>
    </w:p>
    <w:p w:rsidR="00B75A21" w:rsidRDefault="00B75A21" w:rsidP="00B75A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основанията на чл.30, ал.4, т.13 от ЗМСМА за прекратяване на пълномощията на </w:t>
      </w:r>
      <w:r w:rsidRPr="00FD3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ве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истов Павлов – ЕГН </w:t>
      </w:r>
      <w:r w:rsidR="004752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===========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общински съветник в Община Правец от листата на БЪЛГАРСКА СОЦИАЛИСТИЧЕСКА ПАРТИЯ и обявяване за избран за общински съветник от листата на ПП”БСП” на следващия в листата </w:t>
      </w:r>
      <w:r w:rsidRPr="00B2694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Бончо Маринов Бончев с ЕГН </w:t>
      </w:r>
      <w:r w:rsidR="00475204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=============</w:t>
      </w:r>
      <w:r w:rsidRPr="00B2694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B75A21" w:rsidRDefault="00B75A21" w:rsidP="00B75A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 т.24 от ИК, чл.458, ал.1 от ИК и чл.30, ал.4, т.13 от ЗМСМА, Общинска избирателна комисия-Правец</w:t>
      </w:r>
    </w:p>
    <w:p w:rsidR="00B75A21" w:rsidRPr="0074422B" w:rsidRDefault="00B75A21" w:rsidP="00B75A2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75A21" w:rsidRPr="00FD3CDF" w:rsidRDefault="00B75A21" w:rsidP="00B75A21">
      <w:pPr>
        <w:pStyle w:val="ListParagraph"/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FD3CDF">
        <w:rPr>
          <w:rFonts w:ascii="Times New Roman" w:eastAsia="Times New Roman" w:hAnsi="Times New Roman" w:cs="Times New Roman"/>
          <w:bCs/>
          <w:color w:val="333333"/>
          <w:lang w:eastAsia="bg-BG"/>
        </w:rPr>
        <w:t>1.Прекратява предсрочно правомощията на</w:t>
      </w: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авел Христов Павлов</w:t>
      </w:r>
      <w:r w:rsidRPr="00FD3CDF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с ЕГН </w:t>
      </w:r>
      <w:r w:rsidR="00475204"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========</w:t>
      </w:r>
      <w:r w:rsidRPr="00FD3CDF">
        <w:rPr>
          <w:rFonts w:ascii="Times New Roman" w:eastAsia="Times New Roman" w:hAnsi="Times New Roman" w:cs="Times New Roman"/>
          <w:bCs/>
          <w:color w:val="333333"/>
          <w:lang w:eastAsia="bg-BG"/>
        </w:rPr>
        <w:t>1 като общински съветник в Община Правец от листата на БЪЛГАРСКА СОЦИАЛИСТИЧЕСКА ПАРТИЯ.</w:t>
      </w:r>
    </w:p>
    <w:p w:rsidR="00B75A21" w:rsidRPr="005C5E4D" w:rsidRDefault="00B75A21" w:rsidP="00B75A21">
      <w:pPr>
        <w:pStyle w:val="ListParagraph"/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>2.Обявява за избран</w:t>
      </w:r>
      <w:r w:rsidRPr="003A6493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за общински съветник в Община Правец от листата на БЪЛГАРСКА СОЦИАЛИСТИЧЕСКА ПАРТИЯ  </w:t>
      </w:r>
      <w:r w:rsidRPr="005C5E4D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Бончо Маринов Бончев с ЕГН </w:t>
      </w:r>
      <w:r w:rsidR="00475204"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=========</w:t>
      </w: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>.</w:t>
      </w:r>
    </w:p>
    <w:p w:rsidR="00B75A21" w:rsidRPr="003A6493" w:rsidRDefault="00B75A21" w:rsidP="00B75A21">
      <w:pPr>
        <w:pStyle w:val="ListParagraph"/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3A6493">
        <w:rPr>
          <w:rFonts w:ascii="Times New Roman" w:eastAsia="Times New Roman" w:hAnsi="Times New Roman" w:cs="Times New Roman"/>
          <w:bCs/>
          <w:color w:val="333333"/>
          <w:lang w:eastAsia="bg-BG"/>
        </w:rPr>
        <w:lastRenderedPageBreak/>
        <w:t xml:space="preserve">Анулира се издаденото удостоверение за избран общински съветник на Павел Христов Павлов, с ЕГН </w:t>
      </w:r>
      <w:r w:rsidR="00475204"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===========</w:t>
      </w:r>
      <w:r w:rsidRPr="003A6493">
        <w:rPr>
          <w:rFonts w:ascii="Times New Roman" w:eastAsia="Times New Roman" w:hAnsi="Times New Roman" w:cs="Times New Roman"/>
          <w:bCs/>
          <w:color w:val="333333"/>
          <w:lang w:eastAsia="bg-BG"/>
        </w:rPr>
        <w:t>.</w:t>
      </w:r>
    </w:p>
    <w:p w:rsidR="00B75A21" w:rsidRPr="00B75A21" w:rsidRDefault="00B75A21" w:rsidP="00B75A21">
      <w:pPr>
        <w:pStyle w:val="ListParagraph"/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lang w:val="en-US" w:eastAsia="bg-BG"/>
        </w:rPr>
      </w:pPr>
      <w:r w:rsidRPr="003A6493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Издава удостоверение за избран общински съветник на </w:t>
      </w:r>
      <w:r w:rsidRPr="005C5E4D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Бончо Маринов Бончев с ЕГН </w:t>
      </w:r>
      <w:r w:rsidR="00475204"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================</w:t>
      </w: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>.”</w:t>
      </w:r>
    </w:p>
    <w:p w:rsidR="009B6A97" w:rsidRPr="009B6A97" w:rsidRDefault="009B6A97" w:rsidP="008313C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6A97">
        <w:rPr>
          <w:rFonts w:ascii="Times New Roman" w:hAnsi="Times New Roman" w:cs="Times New Roman"/>
          <w:bCs/>
          <w:sz w:val="24"/>
          <w:szCs w:val="24"/>
        </w:rPr>
        <w:t>Други предложения не бяха направени.</w:t>
      </w:r>
    </w:p>
    <w:p w:rsidR="009B6A97" w:rsidRDefault="009B6A97" w:rsidP="009B6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974">
        <w:rPr>
          <w:rFonts w:ascii="Times New Roman" w:hAnsi="Times New Roman" w:cs="Times New Roman"/>
          <w:b/>
          <w:bCs/>
          <w:sz w:val="24"/>
          <w:szCs w:val="24"/>
        </w:rPr>
        <w:t>Комисията гласува както следва</w:t>
      </w:r>
      <w:r w:rsidR="008313C9" w:rsidRPr="000B29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5A21" w:rsidRDefault="00B75A21" w:rsidP="009B6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21" w:rsidRPr="000B2974" w:rsidRDefault="00B75A21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2"/>
      </w:tblGrid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8C1C00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00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8C1C00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а – „да“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8C1C00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Александрова – „да“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Дочка Павлова – „за”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343160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Николай Денински – „за”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8C1C00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0">
              <w:rPr>
                <w:rFonts w:ascii="Times New Roman" w:hAnsi="Times New Roman" w:cs="Times New Roman"/>
                <w:sz w:val="24"/>
                <w:szCs w:val="24"/>
              </w:rPr>
              <w:t>Василка Йосифова – „за”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343160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Лиляна Георгиева – „за”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387" w:rsidRDefault="003E4387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A21" w:rsidRPr="000B2974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97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прието с необходимото мнозинство от присъстващите членове на ОИК-Правец.</w:t>
      </w:r>
    </w:p>
    <w:p w:rsidR="00B75A21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B75A21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A21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A21" w:rsidRPr="009B6A97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97" w:rsidRPr="009B6A97" w:rsidRDefault="000B2974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9B6A97" w:rsidRPr="009B6A97">
        <w:rPr>
          <w:rFonts w:ascii="Times New Roman" w:hAnsi="Times New Roman" w:cs="Times New Roman"/>
          <w:b/>
          <w:sz w:val="24"/>
          <w:szCs w:val="24"/>
        </w:rPr>
        <w:t>: ………………</w:t>
      </w:r>
      <w:r w:rsidR="003E4387">
        <w:rPr>
          <w:rFonts w:ascii="Times New Roman" w:hAnsi="Times New Roman" w:cs="Times New Roman"/>
          <w:b/>
          <w:sz w:val="24"/>
          <w:szCs w:val="24"/>
        </w:rPr>
        <w:t>.........</w:t>
      </w:r>
    </w:p>
    <w:p w:rsidR="009B6A97" w:rsidRDefault="000B2974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енка Славчева</w:t>
      </w:r>
      <w:r w:rsidR="009B6A97" w:rsidRPr="009B6A97">
        <w:rPr>
          <w:rFonts w:ascii="Times New Roman" w:hAnsi="Times New Roman" w:cs="Times New Roman"/>
          <w:sz w:val="24"/>
          <w:szCs w:val="24"/>
        </w:rPr>
        <w:t>/</w:t>
      </w:r>
    </w:p>
    <w:p w:rsidR="00B75A21" w:rsidRPr="009B6A97" w:rsidRDefault="00B75A21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Секретар: ………………………..</w:t>
      </w:r>
    </w:p>
    <w:p w:rsidR="00E6484D" w:rsidRPr="000B2974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/Екатерина Клечкова – Димитрова/</w:t>
      </w:r>
    </w:p>
    <w:sectPr w:rsidR="00E6484D" w:rsidRPr="000B2974" w:rsidSect="000B2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A2C"/>
    <w:multiLevelType w:val="hybridMultilevel"/>
    <w:tmpl w:val="5EF6666C"/>
    <w:lvl w:ilvl="0" w:tplc="35D23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3EF8"/>
    <w:multiLevelType w:val="hybridMultilevel"/>
    <w:tmpl w:val="50122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97"/>
    <w:rsid w:val="00051806"/>
    <w:rsid w:val="000B2974"/>
    <w:rsid w:val="002911CC"/>
    <w:rsid w:val="002A744D"/>
    <w:rsid w:val="00343160"/>
    <w:rsid w:val="003E4387"/>
    <w:rsid w:val="00475204"/>
    <w:rsid w:val="005623F1"/>
    <w:rsid w:val="007103AE"/>
    <w:rsid w:val="007922C7"/>
    <w:rsid w:val="008313C9"/>
    <w:rsid w:val="008C1C00"/>
    <w:rsid w:val="009B6A97"/>
    <w:rsid w:val="009B6FD7"/>
    <w:rsid w:val="00A075F0"/>
    <w:rsid w:val="00B75A21"/>
    <w:rsid w:val="00C4167B"/>
    <w:rsid w:val="00D97BB7"/>
    <w:rsid w:val="00DB232A"/>
    <w:rsid w:val="00E33DF6"/>
    <w:rsid w:val="00E6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4C64-003B-4790-ACE0-F2A9CB2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dcterms:created xsi:type="dcterms:W3CDTF">2017-04-04T14:25:00Z</dcterms:created>
  <dcterms:modified xsi:type="dcterms:W3CDTF">2017-04-04T14:25:00Z</dcterms:modified>
</cp:coreProperties>
</file>